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22B64" w14:textId="77777777" w:rsidR="00A60DE0" w:rsidRPr="00CD3549" w:rsidRDefault="00A60DE0" w:rsidP="00D92E15">
      <w:pPr>
        <w:jc w:val="both"/>
        <w:rPr>
          <w:rFonts w:ascii="Arial" w:hAnsi="Arial" w:cs="Arial"/>
          <w:sz w:val="30"/>
          <w:szCs w:val="30"/>
          <w:u w:val="single"/>
        </w:rPr>
      </w:pPr>
    </w:p>
    <w:p w14:paraId="51378833" w14:textId="77777777" w:rsidR="0056281B" w:rsidRDefault="0056281B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5A70E371" w14:textId="47E8850E" w:rsidR="00D92E15" w:rsidRPr="00B92C85" w:rsidRDefault="001B6D81" w:rsidP="00D92E15">
      <w:pPr>
        <w:jc w:val="both"/>
        <w:rPr>
          <w:rFonts w:ascii="Arial" w:hAnsi="Arial" w:cs="Arial"/>
          <w:b/>
          <w:sz w:val="31"/>
          <w:szCs w:val="31"/>
          <w:u w:val="single"/>
        </w:rPr>
      </w:pPr>
      <w:r>
        <w:rPr>
          <w:rFonts w:ascii="Arial" w:hAnsi="Arial" w:cs="Arial"/>
          <w:b/>
          <w:sz w:val="31"/>
          <w:szCs w:val="31"/>
          <w:u w:val="single"/>
        </w:rPr>
        <w:t>7</w:t>
      </w:r>
      <w:r w:rsidR="00D92E15" w:rsidRPr="00B92C85">
        <w:rPr>
          <w:rFonts w:ascii="Arial" w:hAnsi="Arial" w:cs="Arial"/>
          <w:b/>
          <w:sz w:val="31"/>
          <w:szCs w:val="31"/>
          <w:u w:val="single"/>
        </w:rPr>
        <w:t xml:space="preserve">ª. SESSÃO </w:t>
      </w:r>
      <w:r w:rsidR="00AA79CC">
        <w:rPr>
          <w:rFonts w:ascii="Arial" w:hAnsi="Arial" w:cs="Arial"/>
          <w:b/>
          <w:sz w:val="31"/>
          <w:szCs w:val="31"/>
          <w:u w:val="single"/>
        </w:rPr>
        <w:t>EXTRA</w:t>
      </w:r>
      <w:r w:rsidR="00D92E15" w:rsidRPr="00B92C85">
        <w:rPr>
          <w:rFonts w:ascii="Arial" w:hAnsi="Arial" w:cs="Arial"/>
          <w:b/>
          <w:sz w:val="31"/>
          <w:szCs w:val="31"/>
          <w:u w:val="single"/>
        </w:rPr>
        <w:t>ORDI</w:t>
      </w:r>
      <w:r w:rsidR="003476CA" w:rsidRPr="00B92C85">
        <w:rPr>
          <w:rFonts w:ascii="Arial" w:hAnsi="Arial" w:cs="Arial"/>
          <w:b/>
          <w:sz w:val="31"/>
          <w:szCs w:val="31"/>
          <w:u w:val="single"/>
        </w:rPr>
        <w:t xml:space="preserve">NÁRIA DA CÂMARA M. DE GUAÍRA  </w:t>
      </w:r>
      <w:r w:rsidR="00062ED6" w:rsidRPr="00B92C85">
        <w:rPr>
          <w:rFonts w:ascii="Arial" w:hAnsi="Arial" w:cs="Arial"/>
          <w:b/>
          <w:sz w:val="31"/>
          <w:szCs w:val="31"/>
          <w:u w:val="single"/>
        </w:rPr>
        <w:t>-</w:t>
      </w:r>
      <w:r w:rsidR="003476CA" w:rsidRPr="00B92C85">
        <w:rPr>
          <w:rFonts w:ascii="Arial" w:hAnsi="Arial" w:cs="Arial"/>
          <w:b/>
          <w:sz w:val="31"/>
          <w:szCs w:val="31"/>
          <w:u w:val="single"/>
        </w:rPr>
        <w:t xml:space="preserve"> </w:t>
      </w:r>
      <w:r w:rsidR="00062ED6" w:rsidRPr="00B92C85">
        <w:rPr>
          <w:rFonts w:ascii="Arial" w:hAnsi="Arial" w:cs="Arial"/>
          <w:b/>
          <w:sz w:val="31"/>
          <w:szCs w:val="31"/>
          <w:u w:val="single"/>
        </w:rPr>
        <w:t xml:space="preserve"> </w:t>
      </w:r>
      <w:r>
        <w:rPr>
          <w:rFonts w:ascii="Arial" w:hAnsi="Arial" w:cs="Arial"/>
          <w:b/>
          <w:sz w:val="31"/>
          <w:szCs w:val="31"/>
          <w:u w:val="single"/>
        </w:rPr>
        <w:t>01.07</w:t>
      </w:r>
      <w:r w:rsidR="00AA79CC">
        <w:rPr>
          <w:rFonts w:ascii="Arial" w:hAnsi="Arial" w:cs="Arial"/>
          <w:b/>
          <w:sz w:val="31"/>
          <w:szCs w:val="31"/>
          <w:u w:val="single"/>
        </w:rPr>
        <w:t>.2022</w:t>
      </w:r>
    </w:p>
    <w:p w14:paraId="37D25ADD" w14:textId="33A8F75E" w:rsidR="00D92E15" w:rsidRPr="00F0757D" w:rsidRDefault="004B56C9" w:rsidP="00D92E15">
      <w:pPr>
        <w:jc w:val="both"/>
        <w:rPr>
          <w:rFonts w:ascii="Arial" w:hAnsi="Arial" w:cs="Arial"/>
          <w:b/>
          <w:bCs/>
          <w:sz w:val="31"/>
          <w:szCs w:val="31"/>
          <w:u w:val="single"/>
        </w:rPr>
      </w:pPr>
      <w:r>
        <w:rPr>
          <w:rFonts w:ascii="Arial" w:hAnsi="Arial" w:cs="Arial"/>
          <w:b/>
          <w:bCs/>
          <w:sz w:val="31"/>
          <w:szCs w:val="31"/>
          <w:u w:val="single"/>
        </w:rPr>
        <w:t>11</w:t>
      </w:r>
      <w:r w:rsidR="00980823" w:rsidRPr="00F0757D">
        <w:rPr>
          <w:rFonts w:ascii="Arial" w:hAnsi="Arial" w:cs="Arial"/>
          <w:b/>
          <w:bCs/>
          <w:sz w:val="31"/>
          <w:szCs w:val="31"/>
          <w:u w:val="single"/>
        </w:rPr>
        <w:t xml:space="preserve"> HORAS</w:t>
      </w:r>
    </w:p>
    <w:p w14:paraId="1534F388" w14:textId="77777777" w:rsidR="0067483F" w:rsidRPr="00F0757D" w:rsidRDefault="0067483F" w:rsidP="00D92E15">
      <w:pPr>
        <w:jc w:val="both"/>
        <w:rPr>
          <w:rFonts w:ascii="Arial" w:hAnsi="Arial" w:cs="Arial"/>
          <w:b/>
          <w:bCs/>
          <w:sz w:val="31"/>
          <w:szCs w:val="31"/>
          <w:u w:val="single"/>
        </w:rPr>
      </w:pPr>
    </w:p>
    <w:p w14:paraId="2B6F640D" w14:textId="42BDFAD8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="003477FC" w:rsidRPr="003477FC">
        <w:rPr>
          <w:rFonts w:ascii="Arial" w:hAnsi="Arial" w:cs="Arial"/>
          <w:b/>
          <w:bCs/>
          <w:sz w:val="31"/>
          <w:szCs w:val="31"/>
        </w:rPr>
        <w:t xml:space="preserve">= </w:t>
      </w:r>
      <w:r w:rsidRPr="00B92C85">
        <w:rPr>
          <w:rFonts w:ascii="Arial" w:hAnsi="Arial" w:cs="Arial"/>
          <w:sz w:val="31"/>
          <w:szCs w:val="31"/>
        </w:rPr>
        <w:t>Senhor</w:t>
      </w:r>
      <w:r w:rsidR="00062ED6" w:rsidRPr="00B92C85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>s e Senhores bo</w:t>
      </w:r>
      <w:r w:rsidR="00B737D2">
        <w:rPr>
          <w:rFonts w:ascii="Arial" w:hAnsi="Arial" w:cs="Arial"/>
          <w:sz w:val="31"/>
          <w:szCs w:val="31"/>
        </w:rPr>
        <w:t>m dia</w:t>
      </w:r>
      <w:r w:rsidRPr="00B92C85">
        <w:rPr>
          <w:rFonts w:ascii="Arial" w:hAnsi="Arial" w:cs="Arial"/>
          <w:sz w:val="31"/>
          <w:szCs w:val="31"/>
        </w:rPr>
        <w:t xml:space="preserve">, </w:t>
      </w:r>
      <w:r w:rsidR="00B8139C" w:rsidRPr="00B92C85">
        <w:rPr>
          <w:rFonts w:ascii="Arial" w:hAnsi="Arial" w:cs="Arial"/>
          <w:sz w:val="31"/>
          <w:szCs w:val="31"/>
        </w:rPr>
        <w:t>c</w:t>
      </w:r>
      <w:r w:rsidRPr="00B92C85">
        <w:rPr>
          <w:rFonts w:ascii="Arial" w:hAnsi="Arial" w:cs="Arial"/>
          <w:sz w:val="31"/>
          <w:szCs w:val="31"/>
        </w:rPr>
        <w:t xml:space="preserve">om a graça de Deus iniciamos a </w:t>
      </w:r>
      <w:r w:rsidR="001B6D81">
        <w:rPr>
          <w:rFonts w:ascii="Arial" w:hAnsi="Arial" w:cs="Arial"/>
          <w:sz w:val="31"/>
          <w:szCs w:val="31"/>
        </w:rPr>
        <w:t>7</w:t>
      </w:r>
      <w:r w:rsidRPr="00B92C85">
        <w:rPr>
          <w:rFonts w:ascii="Arial" w:hAnsi="Arial" w:cs="Arial"/>
          <w:sz w:val="31"/>
          <w:szCs w:val="31"/>
        </w:rPr>
        <w:t xml:space="preserve">ª Sessão </w:t>
      </w:r>
      <w:r w:rsidR="00B737D2">
        <w:rPr>
          <w:rFonts w:ascii="Arial" w:hAnsi="Arial" w:cs="Arial"/>
          <w:sz w:val="31"/>
          <w:szCs w:val="31"/>
        </w:rPr>
        <w:t>Extraordinária</w:t>
      </w:r>
      <w:r w:rsidRPr="00B92C85">
        <w:rPr>
          <w:rFonts w:ascii="Arial" w:hAnsi="Arial" w:cs="Arial"/>
          <w:sz w:val="31"/>
          <w:szCs w:val="31"/>
        </w:rPr>
        <w:t xml:space="preserve"> da Câmara Municipal de Guaíra, do ano legislativo de 20</w:t>
      </w:r>
      <w:r w:rsidR="00382D31" w:rsidRPr="00B92C85">
        <w:rPr>
          <w:rFonts w:ascii="Arial" w:hAnsi="Arial" w:cs="Arial"/>
          <w:sz w:val="31"/>
          <w:szCs w:val="31"/>
        </w:rPr>
        <w:t>2</w:t>
      </w:r>
      <w:r w:rsidR="00B737D2">
        <w:rPr>
          <w:rFonts w:ascii="Arial" w:hAnsi="Arial" w:cs="Arial"/>
          <w:sz w:val="31"/>
          <w:szCs w:val="31"/>
        </w:rPr>
        <w:t>2</w:t>
      </w:r>
      <w:r w:rsidRPr="00B92C85">
        <w:rPr>
          <w:rFonts w:ascii="Arial" w:hAnsi="Arial" w:cs="Arial"/>
          <w:sz w:val="31"/>
          <w:szCs w:val="31"/>
        </w:rPr>
        <w:t xml:space="preserve">. </w:t>
      </w:r>
    </w:p>
    <w:p w14:paraId="6B5E10AD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14F01BE7" w14:textId="77777777" w:rsidR="003477FC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 xml:space="preserve"> *</w:t>
      </w:r>
      <w:r w:rsidRPr="00B92C85">
        <w:rPr>
          <w:rFonts w:ascii="Arial" w:hAnsi="Arial" w:cs="Arial"/>
          <w:sz w:val="31"/>
          <w:szCs w:val="31"/>
        </w:rPr>
        <w:t xml:space="preserve">CHAMADA: </w:t>
      </w:r>
    </w:p>
    <w:p w14:paraId="12B2A168" w14:textId="1ABAFDBE" w:rsidR="00D92E15" w:rsidRPr="00B92C85" w:rsidRDefault="003477FC" w:rsidP="00D92E15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 xml:space="preserve">= </w:t>
      </w:r>
      <w:r w:rsidR="00D92E15" w:rsidRPr="00B92C85">
        <w:rPr>
          <w:rFonts w:ascii="Arial" w:hAnsi="Arial" w:cs="Arial"/>
          <w:sz w:val="31"/>
          <w:szCs w:val="31"/>
        </w:rPr>
        <w:t xml:space="preserve">Convido </w:t>
      </w:r>
      <w:r w:rsidR="00740C8A">
        <w:rPr>
          <w:rFonts w:ascii="Arial" w:hAnsi="Arial" w:cs="Arial"/>
          <w:sz w:val="31"/>
          <w:szCs w:val="31"/>
        </w:rPr>
        <w:t>a</w:t>
      </w:r>
      <w:r w:rsidR="00D92E15" w:rsidRPr="00B92C85">
        <w:rPr>
          <w:rFonts w:ascii="Arial" w:hAnsi="Arial" w:cs="Arial"/>
          <w:sz w:val="31"/>
          <w:szCs w:val="31"/>
        </w:rPr>
        <w:t xml:space="preserve"> Senhor</w:t>
      </w:r>
      <w:r w:rsidR="00740C8A">
        <w:rPr>
          <w:rFonts w:ascii="Arial" w:hAnsi="Arial" w:cs="Arial"/>
          <w:sz w:val="31"/>
          <w:szCs w:val="31"/>
        </w:rPr>
        <w:t>a</w:t>
      </w:r>
      <w:r w:rsidR="00D92E15" w:rsidRPr="00B92C85">
        <w:rPr>
          <w:rFonts w:ascii="Arial" w:hAnsi="Arial" w:cs="Arial"/>
          <w:sz w:val="31"/>
          <w:szCs w:val="31"/>
        </w:rPr>
        <w:t xml:space="preserve"> secret</w:t>
      </w:r>
      <w:r w:rsidR="00B737D2">
        <w:rPr>
          <w:rFonts w:ascii="Arial" w:hAnsi="Arial" w:cs="Arial"/>
          <w:sz w:val="31"/>
          <w:szCs w:val="31"/>
        </w:rPr>
        <w:t>ári</w:t>
      </w:r>
      <w:r w:rsidR="00740C8A">
        <w:rPr>
          <w:rFonts w:ascii="Arial" w:hAnsi="Arial" w:cs="Arial"/>
          <w:sz w:val="31"/>
          <w:szCs w:val="31"/>
        </w:rPr>
        <w:t>a</w:t>
      </w:r>
      <w:r w:rsidR="00D92E15" w:rsidRPr="00B92C85">
        <w:rPr>
          <w:rFonts w:ascii="Arial" w:hAnsi="Arial" w:cs="Arial"/>
          <w:sz w:val="31"/>
          <w:szCs w:val="31"/>
        </w:rPr>
        <w:t xml:space="preserve"> para fazer a chamada nominal dos Senhores Vereadores.</w:t>
      </w:r>
    </w:p>
    <w:p w14:paraId="69E6BD43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40C8340C" w14:textId="77777777" w:rsidR="003477FC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>ABERTURA:</w:t>
      </w:r>
    </w:p>
    <w:p w14:paraId="53F7B32B" w14:textId="5B818E18" w:rsidR="00D92E15" w:rsidRPr="00B92C85" w:rsidRDefault="003477FC" w:rsidP="00D92E15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>=</w:t>
      </w:r>
      <w:r w:rsidR="00D92E15" w:rsidRPr="00B92C85">
        <w:rPr>
          <w:rFonts w:ascii="Arial" w:hAnsi="Arial" w:cs="Arial"/>
          <w:sz w:val="31"/>
          <w:szCs w:val="31"/>
        </w:rPr>
        <w:t xml:space="preserve"> Havendo quórum legal, declaro aberta a presente sessão </w:t>
      </w:r>
      <w:r w:rsidR="00B737D2">
        <w:rPr>
          <w:rFonts w:ascii="Arial" w:hAnsi="Arial" w:cs="Arial"/>
          <w:sz w:val="31"/>
          <w:szCs w:val="31"/>
        </w:rPr>
        <w:t>extra</w:t>
      </w:r>
      <w:r w:rsidR="00D92E15" w:rsidRPr="00B92C85">
        <w:rPr>
          <w:rFonts w:ascii="Arial" w:hAnsi="Arial" w:cs="Arial"/>
          <w:sz w:val="31"/>
          <w:szCs w:val="31"/>
        </w:rPr>
        <w:t>ordinária.</w:t>
      </w:r>
    </w:p>
    <w:p w14:paraId="60A14DD0" w14:textId="65210F5E" w:rsidR="00D92E1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20DAE7D1" w14:textId="77777777" w:rsidR="00AA0C06" w:rsidRDefault="00AA0C06" w:rsidP="00AA0C06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sz w:val="31"/>
          <w:szCs w:val="31"/>
        </w:rPr>
        <w:t>*A T A:</w:t>
      </w:r>
    </w:p>
    <w:p w14:paraId="08FBFA12" w14:textId="42EFB73B" w:rsidR="00AA0C06" w:rsidRPr="00B92C85" w:rsidRDefault="00AA0C06" w:rsidP="00AA0C06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>=</w:t>
      </w:r>
      <w:r w:rsidRPr="00B92C85">
        <w:rPr>
          <w:rFonts w:ascii="Arial" w:hAnsi="Arial" w:cs="Arial"/>
          <w:sz w:val="31"/>
          <w:szCs w:val="31"/>
        </w:rPr>
        <w:t xml:space="preserve"> Coloco em discussão a ATA da </w:t>
      </w:r>
      <w:r w:rsidR="001B6D81">
        <w:rPr>
          <w:rFonts w:ascii="Arial" w:hAnsi="Arial" w:cs="Arial"/>
          <w:sz w:val="31"/>
          <w:szCs w:val="31"/>
        </w:rPr>
        <w:t>6</w:t>
      </w:r>
      <w:r w:rsidRPr="00B92C85">
        <w:rPr>
          <w:rFonts w:ascii="Arial" w:hAnsi="Arial" w:cs="Arial"/>
          <w:sz w:val="31"/>
          <w:szCs w:val="31"/>
        </w:rPr>
        <w:t xml:space="preserve">ª. Sessão </w:t>
      </w:r>
      <w:r w:rsidR="001B6D81">
        <w:rPr>
          <w:rFonts w:ascii="Arial" w:hAnsi="Arial" w:cs="Arial"/>
          <w:sz w:val="31"/>
          <w:szCs w:val="31"/>
        </w:rPr>
        <w:t>Extra</w:t>
      </w:r>
      <w:r w:rsidRPr="00B92C85">
        <w:rPr>
          <w:rFonts w:ascii="Arial" w:hAnsi="Arial" w:cs="Arial"/>
          <w:sz w:val="31"/>
          <w:szCs w:val="31"/>
        </w:rPr>
        <w:t xml:space="preserve">ordinária, do dia </w:t>
      </w:r>
      <w:r w:rsidR="001B6D81">
        <w:rPr>
          <w:rFonts w:ascii="Arial" w:hAnsi="Arial" w:cs="Arial"/>
          <w:sz w:val="31"/>
          <w:szCs w:val="31"/>
        </w:rPr>
        <w:t>30</w:t>
      </w:r>
      <w:r>
        <w:rPr>
          <w:rFonts w:ascii="Arial" w:hAnsi="Arial" w:cs="Arial"/>
          <w:sz w:val="31"/>
          <w:szCs w:val="31"/>
        </w:rPr>
        <w:t>/06</w:t>
      </w:r>
      <w:r w:rsidRPr="00B92C85">
        <w:rPr>
          <w:rFonts w:ascii="Arial" w:hAnsi="Arial" w:cs="Arial"/>
          <w:sz w:val="31"/>
          <w:szCs w:val="31"/>
        </w:rPr>
        <w:t>/202</w:t>
      </w:r>
      <w:r>
        <w:rPr>
          <w:rFonts w:ascii="Arial" w:hAnsi="Arial" w:cs="Arial"/>
          <w:sz w:val="31"/>
          <w:szCs w:val="31"/>
        </w:rPr>
        <w:t>2</w:t>
      </w:r>
      <w:r w:rsidRPr="00B92C85">
        <w:rPr>
          <w:rFonts w:ascii="Arial" w:hAnsi="Arial" w:cs="Arial"/>
          <w:sz w:val="31"/>
          <w:szCs w:val="31"/>
        </w:rPr>
        <w:t>. Não havendo manifestação DECLARO a mesma APROVADA.</w:t>
      </w:r>
    </w:p>
    <w:p w14:paraId="45B54068" w14:textId="77777777" w:rsidR="00AA0C06" w:rsidRPr="00B92C85" w:rsidRDefault="00AA0C06" w:rsidP="00AA0C06">
      <w:pPr>
        <w:jc w:val="both"/>
        <w:rPr>
          <w:rFonts w:ascii="Arial" w:hAnsi="Arial" w:cs="Arial"/>
          <w:sz w:val="31"/>
          <w:szCs w:val="31"/>
        </w:rPr>
      </w:pPr>
    </w:p>
    <w:p w14:paraId="4C78FF68" w14:textId="14CDF8C2" w:rsidR="003477FC" w:rsidRDefault="00B168A6" w:rsidP="00D92E15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>ORDEM DO DIA</w:t>
      </w:r>
    </w:p>
    <w:p w14:paraId="77B46404" w14:textId="6C6A3F44" w:rsidR="00D92E15" w:rsidRDefault="003477FC" w:rsidP="00D92E15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 xml:space="preserve">= </w:t>
      </w:r>
      <w:r w:rsidR="00D92E15" w:rsidRPr="00B92C85">
        <w:rPr>
          <w:rFonts w:ascii="Arial" w:hAnsi="Arial" w:cs="Arial"/>
          <w:sz w:val="31"/>
          <w:szCs w:val="31"/>
        </w:rPr>
        <w:t xml:space="preserve">Solicito </w:t>
      </w:r>
      <w:r w:rsidR="00740C8A">
        <w:rPr>
          <w:rFonts w:ascii="Arial" w:hAnsi="Arial" w:cs="Arial"/>
          <w:sz w:val="31"/>
          <w:szCs w:val="31"/>
        </w:rPr>
        <w:t>à</w:t>
      </w:r>
      <w:r>
        <w:rPr>
          <w:rFonts w:ascii="Arial" w:hAnsi="Arial" w:cs="Arial"/>
          <w:sz w:val="31"/>
          <w:szCs w:val="31"/>
        </w:rPr>
        <w:t xml:space="preserve"> senhor</w:t>
      </w:r>
      <w:r w:rsidR="00740C8A">
        <w:rPr>
          <w:rFonts w:ascii="Arial" w:hAnsi="Arial" w:cs="Arial"/>
          <w:sz w:val="31"/>
          <w:szCs w:val="31"/>
        </w:rPr>
        <w:t>a</w:t>
      </w:r>
      <w:r w:rsidR="00D92E15" w:rsidRPr="00B92C85">
        <w:rPr>
          <w:rFonts w:ascii="Arial" w:hAnsi="Arial" w:cs="Arial"/>
          <w:sz w:val="31"/>
          <w:szCs w:val="31"/>
        </w:rPr>
        <w:t xml:space="preserve"> Secretári</w:t>
      </w:r>
      <w:r w:rsidR="00740C8A">
        <w:rPr>
          <w:rFonts w:ascii="Arial" w:hAnsi="Arial" w:cs="Arial"/>
          <w:sz w:val="31"/>
          <w:szCs w:val="31"/>
        </w:rPr>
        <w:t>a</w:t>
      </w:r>
      <w:r w:rsidR="00D92E15" w:rsidRPr="00B92C85">
        <w:rPr>
          <w:rFonts w:ascii="Arial" w:hAnsi="Arial" w:cs="Arial"/>
          <w:sz w:val="31"/>
          <w:szCs w:val="31"/>
        </w:rPr>
        <w:t xml:space="preserve"> para que proceda </w:t>
      </w:r>
      <w:r w:rsidR="00B737D2">
        <w:rPr>
          <w:rFonts w:ascii="Arial" w:hAnsi="Arial" w:cs="Arial"/>
          <w:sz w:val="31"/>
          <w:szCs w:val="31"/>
        </w:rPr>
        <w:t>à</w:t>
      </w:r>
      <w:r w:rsidR="00D92E15" w:rsidRPr="00B92C85">
        <w:rPr>
          <w:rFonts w:ascii="Arial" w:hAnsi="Arial" w:cs="Arial"/>
          <w:sz w:val="31"/>
          <w:szCs w:val="31"/>
        </w:rPr>
        <w:t xml:space="preserve"> leitura </w:t>
      </w:r>
      <w:r w:rsidR="00740C8A">
        <w:rPr>
          <w:rFonts w:ascii="Arial" w:hAnsi="Arial" w:cs="Arial"/>
          <w:sz w:val="31"/>
          <w:szCs w:val="31"/>
        </w:rPr>
        <w:t>d</w:t>
      </w:r>
      <w:r w:rsidR="00B737D2">
        <w:rPr>
          <w:rFonts w:ascii="Arial" w:hAnsi="Arial" w:cs="Arial"/>
          <w:sz w:val="31"/>
          <w:szCs w:val="31"/>
        </w:rPr>
        <w:t>as matérias inscritas na</w:t>
      </w:r>
      <w:r>
        <w:rPr>
          <w:rFonts w:ascii="Arial" w:hAnsi="Arial" w:cs="Arial"/>
          <w:sz w:val="31"/>
          <w:szCs w:val="31"/>
        </w:rPr>
        <w:t xml:space="preserve"> Ordem do dia</w:t>
      </w:r>
      <w:r w:rsidR="00D92E15" w:rsidRPr="00B92C85">
        <w:rPr>
          <w:rFonts w:ascii="Arial" w:hAnsi="Arial" w:cs="Arial"/>
          <w:sz w:val="31"/>
          <w:szCs w:val="31"/>
        </w:rPr>
        <w:t>.</w:t>
      </w:r>
    </w:p>
    <w:p w14:paraId="5423D581" w14:textId="4090F667" w:rsidR="001D65F1" w:rsidRDefault="001D65F1" w:rsidP="00CE400A">
      <w:pPr>
        <w:jc w:val="both"/>
        <w:rPr>
          <w:rFonts w:ascii="Arial" w:hAnsi="Arial" w:cs="Arial"/>
          <w:sz w:val="29"/>
          <w:szCs w:val="29"/>
        </w:rPr>
      </w:pPr>
    </w:p>
    <w:p w14:paraId="61491D53" w14:textId="37AFC84F" w:rsidR="00B862C2" w:rsidRPr="00B92C85" w:rsidRDefault="00B862C2" w:rsidP="00B862C2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= </w:t>
      </w:r>
      <w:r w:rsidRPr="00CE400A">
        <w:rPr>
          <w:rFonts w:ascii="Arial" w:hAnsi="Arial" w:cs="Arial"/>
          <w:b/>
          <w:bCs/>
          <w:sz w:val="29"/>
          <w:szCs w:val="29"/>
        </w:rPr>
        <w:t>PROJETO DE LEI N° 0</w:t>
      </w:r>
      <w:r>
        <w:rPr>
          <w:rFonts w:ascii="Arial" w:hAnsi="Arial" w:cs="Arial"/>
          <w:b/>
          <w:bCs/>
          <w:sz w:val="29"/>
          <w:szCs w:val="29"/>
        </w:rPr>
        <w:t>3</w:t>
      </w:r>
      <w:r w:rsidR="00286A76">
        <w:rPr>
          <w:rFonts w:ascii="Arial" w:hAnsi="Arial" w:cs="Arial"/>
          <w:b/>
          <w:bCs/>
          <w:sz w:val="29"/>
          <w:szCs w:val="29"/>
        </w:rPr>
        <w:t>8</w:t>
      </w:r>
      <w:r>
        <w:rPr>
          <w:rFonts w:ascii="Arial" w:hAnsi="Arial" w:cs="Arial"/>
          <w:b/>
          <w:bCs/>
          <w:sz w:val="29"/>
          <w:szCs w:val="29"/>
        </w:rPr>
        <w:t>/2022</w:t>
      </w:r>
      <w:r>
        <w:rPr>
          <w:rFonts w:ascii="Arial" w:hAnsi="Arial" w:cs="Arial"/>
          <w:sz w:val="29"/>
          <w:szCs w:val="29"/>
        </w:rPr>
        <w:t xml:space="preserve"> </w:t>
      </w:r>
      <w:r w:rsidRPr="00ED112C">
        <w:rPr>
          <w:rFonts w:ascii="Arial" w:hAnsi="Arial" w:cs="Arial"/>
          <w:b/>
          <w:bCs/>
          <w:sz w:val="29"/>
          <w:szCs w:val="29"/>
        </w:rPr>
        <w:t xml:space="preserve">– </w:t>
      </w:r>
      <w:r w:rsidR="00286A76">
        <w:rPr>
          <w:rFonts w:ascii="Arial" w:hAnsi="Arial" w:cs="Arial"/>
          <w:b/>
          <w:bCs/>
          <w:sz w:val="29"/>
          <w:szCs w:val="29"/>
        </w:rPr>
        <w:t>Executivo Municipal</w:t>
      </w:r>
      <w:r>
        <w:rPr>
          <w:rFonts w:ascii="Arial" w:hAnsi="Arial" w:cs="Arial"/>
          <w:sz w:val="29"/>
          <w:szCs w:val="29"/>
        </w:rPr>
        <w:t xml:space="preserve"> –</w:t>
      </w:r>
      <w:r w:rsidR="00286A76">
        <w:rPr>
          <w:rFonts w:ascii="Arial" w:hAnsi="Arial" w:cs="Arial"/>
          <w:sz w:val="29"/>
          <w:szCs w:val="29"/>
        </w:rPr>
        <w:t xml:space="preserve"> Altera dispositivos da Lei Municipal n° 2.025/2017 e dá outras providências (Estatuto da Guarda Municipal).</w:t>
      </w:r>
    </w:p>
    <w:p w14:paraId="4CF6DFCE" w14:textId="2A687E63" w:rsidR="00B862C2" w:rsidRDefault="00B862C2" w:rsidP="00B862C2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= Em discussão o Projeto de Lei n° 03</w:t>
      </w:r>
      <w:r w:rsidR="00286A76">
        <w:rPr>
          <w:rFonts w:ascii="Arial" w:hAnsi="Arial" w:cs="Arial"/>
          <w:sz w:val="29"/>
          <w:szCs w:val="29"/>
        </w:rPr>
        <w:t>8</w:t>
      </w:r>
      <w:r>
        <w:rPr>
          <w:rFonts w:ascii="Arial" w:hAnsi="Arial" w:cs="Arial"/>
          <w:sz w:val="29"/>
          <w:szCs w:val="29"/>
        </w:rPr>
        <w:t xml:space="preserve">/2022. Não havendo discussão coloco o mesmo em votação. Os Vereadores favoráveis permaneçam como estão, os contrários se manifestem. Aprovado por unanimidade em </w:t>
      </w:r>
      <w:r w:rsidR="001B6D81">
        <w:rPr>
          <w:rFonts w:ascii="Arial" w:hAnsi="Arial" w:cs="Arial"/>
          <w:sz w:val="29"/>
          <w:szCs w:val="29"/>
        </w:rPr>
        <w:t>2</w:t>
      </w:r>
      <w:r>
        <w:rPr>
          <w:rFonts w:ascii="Arial" w:hAnsi="Arial" w:cs="Arial"/>
          <w:sz w:val="29"/>
          <w:szCs w:val="29"/>
        </w:rPr>
        <w:t xml:space="preserve">ª  </w:t>
      </w:r>
      <w:r w:rsidR="001B6D81">
        <w:rPr>
          <w:rFonts w:ascii="Arial" w:hAnsi="Arial" w:cs="Arial"/>
          <w:sz w:val="29"/>
          <w:szCs w:val="29"/>
        </w:rPr>
        <w:t xml:space="preserve">e última </w:t>
      </w:r>
      <w:r>
        <w:rPr>
          <w:rFonts w:ascii="Arial" w:hAnsi="Arial" w:cs="Arial"/>
          <w:sz w:val="29"/>
          <w:szCs w:val="29"/>
        </w:rPr>
        <w:t>discussão e votação.</w:t>
      </w:r>
    </w:p>
    <w:p w14:paraId="6F6394F0" w14:textId="5A55BC70" w:rsidR="00017DDB" w:rsidRDefault="00017DDB" w:rsidP="00714886">
      <w:pPr>
        <w:jc w:val="both"/>
        <w:rPr>
          <w:rFonts w:ascii="Arial" w:hAnsi="Arial" w:cs="Arial"/>
          <w:sz w:val="29"/>
          <w:szCs w:val="29"/>
        </w:rPr>
      </w:pPr>
    </w:p>
    <w:p w14:paraId="2D5E0BE7" w14:textId="77777777" w:rsidR="00E66CE2" w:rsidRDefault="00E66CE2" w:rsidP="00E66CE2">
      <w:pPr>
        <w:ind w:left="180" w:hanging="18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Suspendo a sessão extraordinária pelo tempo máximo de 10 minutos, para confecção da Ata.</w:t>
      </w:r>
    </w:p>
    <w:p w14:paraId="0BFB5558" w14:textId="77777777" w:rsidR="00E66CE2" w:rsidRDefault="00E66CE2" w:rsidP="00E66CE2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4405BBD4" w14:textId="41527D58" w:rsidR="00E66CE2" w:rsidRDefault="00E66CE2" w:rsidP="00E66CE2">
      <w:pPr>
        <w:ind w:left="180" w:hanging="18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Reabrindo os trabalhos desta sessão, coloco em discussão a ATA da </w:t>
      </w:r>
      <w:r w:rsidR="00EF039B">
        <w:rPr>
          <w:rFonts w:ascii="Arial" w:hAnsi="Arial" w:cs="Arial"/>
          <w:sz w:val="32"/>
          <w:szCs w:val="32"/>
        </w:rPr>
        <w:t>7</w:t>
      </w:r>
      <w:r>
        <w:rPr>
          <w:rFonts w:ascii="Arial" w:hAnsi="Arial" w:cs="Arial"/>
          <w:sz w:val="32"/>
          <w:szCs w:val="32"/>
        </w:rPr>
        <w:t>ª Sessão Extraordinária, nesta data. Não havendo manifestação, declaro a mesma aprovada.</w:t>
      </w:r>
    </w:p>
    <w:p w14:paraId="348DC540" w14:textId="3DD4F786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48BBCF21" w14:textId="77777777" w:rsidR="00E66CE2" w:rsidRDefault="00E66CE2" w:rsidP="00E66CE2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 xml:space="preserve">Presidente Fala: </w:t>
      </w:r>
      <w:r>
        <w:rPr>
          <w:rFonts w:ascii="Arial" w:hAnsi="Arial" w:cs="Arial"/>
          <w:sz w:val="32"/>
          <w:szCs w:val="32"/>
        </w:rPr>
        <w:t xml:space="preserve">Não havendo mais </w:t>
      </w:r>
      <w:r w:rsidRPr="00D0617A">
        <w:rPr>
          <w:rFonts w:ascii="Arial" w:hAnsi="Arial" w:cs="Arial"/>
          <w:sz w:val="32"/>
          <w:szCs w:val="32"/>
        </w:rPr>
        <w:t>nada a ser tratado</w:t>
      </w:r>
      <w:r>
        <w:rPr>
          <w:rFonts w:ascii="Arial" w:hAnsi="Arial" w:cs="Arial"/>
          <w:sz w:val="32"/>
          <w:szCs w:val="32"/>
        </w:rPr>
        <w:t>, a</w:t>
      </w:r>
      <w:r w:rsidRPr="00D0617A">
        <w:rPr>
          <w:rFonts w:ascii="Arial" w:hAnsi="Arial" w:cs="Arial"/>
          <w:sz w:val="32"/>
          <w:szCs w:val="32"/>
        </w:rPr>
        <w:t xml:space="preserve">gradeço a presença </w:t>
      </w:r>
      <w:r>
        <w:rPr>
          <w:rFonts w:ascii="Arial" w:hAnsi="Arial" w:cs="Arial"/>
          <w:sz w:val="32"/>
          <w:szCs w:val="32"/>
        </w:rPr>
        <w:t>de todos e dou por encerrada a 7ª.</w:t>
      </w:r>
      <w:r w:rsidRPr="0039127A">
        <w:rPr>
          <w:rFonts w:ascii="Arial" w:hAnsi="Arial" w:cs="Arial"/>
          <w:sz w:val="32"/>
          <w:szCs w:val="32"/>
        </w:rPr>
        <w:t xml:space="preserve"> sessão </w:t>
      </w:r>
      <w:r>
        <w:rPr>
          <w:rFonts w:ascii="Arial" w:hAnsi="Arial" w:cs="Arial"/>
          <w:sz w:val="32"/>
          <w:szCs w:val="32"/>
        </w:rPr>
        <w:t>extra</w:t>
      </w:r>
      <w:r w:rsidRPr="0039127A">
        <w:rPr>
          <w:rFonts w:ascii="Arial" w:hAnsi="Arial" w:cs="Arial"/>
          <w:sz w:val="32"/>
          <w:szCs w:val="32"/>
        </w:rPr>
        <w:t>ordinária da Câmara Municipal de Guaíra.</w:t>
      </w:r>
      <w:r>
        <w:rPr>
          <w:rFonts w:ascii="Arial" w:hAnsi="Arial" w:cs="Arial"/>
          <w:sz w:val="32"/>
          <w:szCs w:val="32"/>
        </w:rPr>
        <w:t xml:space="preserve"> Um bom dia a todos!!</w:t>
      </w:r>
      <w:r w:rsidRPr="00D0617A">
        <w:rPr>
          <w:rFonts w:ascii="Arial" w:hAnsi="Arial" w:cs="Arial"/>
          <w:sz w:val="32"/>
          <w:szCs w:val="32"/>
        </w:rPr>
        <w:t xml:space="preserve">  </w:t>
      </w:r>
    </w:p>
    <w:p w14:paraId="2E28B043" w14:textId="69FED959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70E51175" w14:textId="1EDBA573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6B66EEA3" w14:textId="66DDD674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67790810" w14:textId="29374B8B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4959E564" w14:textId="18C21BA0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69AA8AFC" w14:textId="4EA2D8C9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58637ECB" w14:textId="7C042189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45878546" w14:textId="7B1095AF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464B50D0" w14:textId="52680750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7BED7A66" w14:textId="607DA24C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4EC83891" w14:textId="722EEF49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D9EB0D8" w14:textId="1BF3028C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54B5718D" w14:textId="4FD20D02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4849D6F3" w14:textId="53C7FE38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3A70914C" w14:textId="0B82DA1E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35F66BA5" w14:textId="498C5C01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28B25BA5" w14:textId="5D729524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FD07BDE" w14:textId="4C2CBBCE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6B2DA49A" w14:textId="51108ED2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343F745" w14:textId="6171B189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61B4B9B3" w14:textId="6D44EC34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826817A" w14:textId="4841DF17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221850EC" w14:textId="19E51FDD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604289F" w14:textId="68970C3D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5BD6E02" w14:textId="4F320124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4C62A7AE" w14:textId="7FC7A3BC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28E16839" w14:textId="6A680F2C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351AFB3A" w14:textId="6724BDA7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78CAADB" w14:textId="3A833859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57158F4A" w14:textId="7126E55E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7C3A3F08" w14:textId="619107B8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13E21AC1" w14:textId="642909B8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1566CD1C" w14:textId="23D768EA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19E0A643" w14:textId="5A57163B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59FCB09F" w14:textId="4E109FC6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6ECE4ADD" w14:textId="7B1AFB9D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sectPr w:rsidR="00D063D9" w:rsidSect="008A4ED7">
      <w:footerReference w:type="default" r:id="rId8"/>
      <w:pgSz w:w="11907" w:h="16839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29145" w14:textId="77777777" w:rsidR="00DC72B2" w:rsidRDefault="00DC72B2" w:rsidP="0041711A">
      <w:r>
        <w:separator/>
      </w:r>
    </w:p>
  </w:endnote>
  <w:endnote w:type="continuationSeparator" w:id="0">
    <w:p w14:paraId="5D505A7C" w14:textId="77777777" w:rsidR="00DC72B2" w:rsidRDefault="00DC72B2" w:rsidP="0041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1327874"/>
      <w:docPartObj>
        <w:docPartGallery w:val="Page Numbers (Bottom of Page)"/>
        <w:docPartUnique/>
      </w:docPartObj>
    </w:sdtPr>
    <w:sdtEndPr/>
    <w:sdtContent>
      <w:p w14:paraId="5DD2467D" w14:textId="77777777" w:rsidR="00DC72B2" w:rsidRDefault="00DC72B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D32">
          <w:rPr>
            <w:noProof/>
          </w:rPr>
          <w:t>1</w:t>
        </w:r>
        <w:r>
          <w:fldChar w:fldCharType="end"/>
        </w:r>
      </w:p>
    </w:sdtContent>
  </w:sdt>
  <w:p w14:paraId="66E702F3" w14:textId="77777777" w:rsidR="00DC72B2" w:rsidRDefault="00DC72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B862B" w14:textId="77777777" w:rsidR="00DC72B2" w:rsidRDefault="00DC72B2" w:rsidP="0041711A">
      <w:r>
        <w:separator/>
      </w:r>
    </w:p>
  </w:footnote>
  <w:footnote w:type="continuationSeparator" w:id="0">
    <w:p w14:paraId="0C00B51E" w14:textId="77777777" w:rsidR="00DC72B2" w:rsidRDefault="00DC72B2" w:rsidP="00417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505C6"/>
    <w:multiLevelType w:val="hybridMultilevel"/>
    <w:tmpl w:val="6B66C62C"/>
    <w:lvl w:ilvl="0" w:tplc="0262D2C6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7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15"/>
    <w:rsid w:val="00013255"/>
    <w:rsid w:val="000143FF"/>
    <w:rsid w:val="00017DAF"/>
    <w:rsid w:val="00017DDB"/>
    <w:rsid w:val="000304E2"/>
    <w:rsid w:val="00037C9A"/>
    <w:rsid w:val="00037E84"/>
    <w:rsid w:val="00037F67"/>
    <w:rsid w:val="000564BD"/>
    <w:rsid w:val="00062ED6"/>
    <w:rsid w:val="00067A02"/>
    <w:rsid w:val="0007484D"/>
    <w:rsid w:val="000800F6"/>
    <w:rsid w:val="00092914"/>
    <w:rsid w:val="000C5866"/>
    <w:rsid w:val="000E2D50"/>
    <w:rsid w:val="000E2F90"/>
    <w:rsid w:val="000E6359"/>
    <w:rsid w:val="000F7A53"/>
    <w:rsid w:val="001074E9"/>
    <w:rsid w:val="00111F22"/>
    <w:rsid w:val="001134F5"/>
    <w:rsid w:val="00122E3B"/>
    <w:rsid w:val="001261C0"/>
    <w:rsid w:val="001372AC"/>
    <w:rsid w:val="0014231C"/>
    <w:rsid w:val="001435DE"/>
    <w:rsid w:val="00146F4C"/>
    <w:rsid w:val="001618D4"/>
    <w:rsid w:val="00161D8D"/>
    <w:rsid w:val="00191717"/>
    <w:rsid w:val="001927DD"/>
    <w:rsid w:val="001A132B"/>
    <w:rsid w:val="001A322E"/>
    <w:rsid w:val="001B2896"/>
    <w:rsid w:val="001B5FB9"/>
    <w:rsid w:val="001B6D81"/>
    <w:rsid w:val="001C5CD4"/>
    <w:rsid w:val="001D65F1"/>
    <w:rsid w:val="001E0152"/>
    <w:rsid w:val="001E0AD9"/>
    <w:rsid w:val="00204DDE"/>
    <w:rsid w:val="002146DD"/>
    <w:rsid w:val="00244D4F"/>
    <w:rsid w:val="00245647"/>
    <w:rsid w:val="00251E01"/>
    <w:rsid w:val="00254307"/>
    <w:rsid w:val="002547FD"/>
    <w:rsid w:val="002549F4"/>
    <w:rsid w:val="00261872"/>
    <w:rsid w:val="002648E0"/>
    <w:rsid w:val="002855FD"/>
    <w:rsid w:val="00286A76"/>
    <w:rsid w:val="002919F4"/>
    <w:rsid w:val="00293B2E"/>
    <w:rsid w:val="002A08FD"/>
    <w:rsid w:val="002A370A"/>
    <w:rsid w:val="002C2579"/>
    <w:rsid w:val="002C7E7F"/>
    <w:rsid w:val="002D6019"/>
    <w:rsid w:val="002F7BB3"/>
    <w:rsid w:val="00301769"/>
    <w:rsid w:val="00302747"/>
    <w:rsid w:val="0032659E"/>
    <w:rsid w:val="00326E9D"/>
    <w:rsid w:val="00342BF3"/>
    <w:rsid w:val="003476CA"/>
    <w:rsid w:val="003477FC"/>
    <w:rsid w:val="00351C58"/>
    <w:rsid w:val="003558DA"/>
    <w:rsid w:val="00356F84"/>
    <w:rsid w:val="00357EF1"/>
    <w:rsid w:val="00375402"/>
    <w:rsid w:val="00376578"/>
    <w:rsid w:val="00382D31"/>
    <w:rsid w:val="003830E6"/>
    <w:rsid w:val="00385FB5"/>
    <w:rsid w:val="00394828"/>
    <w:rsid w:val="00397B5D"/>
    <w:rsid w:val="003A05A1"/>
    <w:rsid w:val="003A3BEA"/>
    <w:rsid w:val="003B1A0E"/>
    <w:rsid w:val="003B1B88"/>
    <w:rsid w:val="003B2EF7"/>
    <w:rsid w:val="003B4840"/>
    <w:rsid w:val="003B62D1"/>
    <w:rsid w:val="003D5385"/>
    <w:rsid w:val="003F2029"/>
    <w:rsid w:val="00405B32"/>
    <w:rsid w:val="0041711A"/>
    <w:rsid w:val="00425BBA"/>
    <w:rsid w:val="0043158D"/>
    <w:rsid w:val="004354D5"/>
    <w:rsid w:val="0044641B"/>
    <w:rsid w:val="004575CB"/>
    <w:rsid w:val="004624A4"/>
    <w:rsid w:val="00485B40"/>
    <w:rsid w:val="004919D2"/>
    <w:rsid w:val="0049700F"/>
    <w:rsid w:val="00497871"/>
    <w:rsid w:val="004A469B"/>
    <w:rsid w:val="004B56C9"/>
    <w:rsid w:val="004B6B4F"/>
    <w:rsid w:val="004C01DD"/>
    <w:rsid w:val="004F5DA7"/>
    <w:rsid w:val="004F6A83"/>
    <w:rsid w:val="0050497F"/>
    <w:rsid w:val="005076A9"/>
    <w:rsid w:val="00515B9B"/>
    <w:rsid w:val="00523408"/>
    <w:rsid w:val="005425AB"/>
    <w:rsid w:val="0054693D"/>
    <w:rsid w:val="00551AA3"/>
    <w:rsid w:val="0056281B"/>
    <w:rsid w:val="00565780"/>
    <w:rsid w:val="00565975"/>
    <w:rsid w:val="005740AD"/>
    <w:rsid w:val="0057619A"/>
    <w:rsid w:val="005800EA"/>
    <w:rsid w:val="00581450"/>
    <w:rsid w:val="00591B91"/>
    <w:rsid w:val="00597193"/>
    <w:rsid w:val="005A591F"/>
    <w:rsid w:val="005B2DF1"/>
    <w:rsid w:val="005B5116"/>
    <w:rsid w:val="005B6EE8"/>
    <w:rsid w:val="005D2C8C"/>
    <w:rsid w:val="005D6C09"/>
    <w:rsid w:val="005F2732"/>
    <w:rsid w:val="005F45F5"/>
    <w:rsid w:val="005F5B38"/>
    <w:rsid w:val="005F6494"/>
    <w:rsid w:val="006005CC"/>
    <w:rsid w:val="00601313"/>
    <w:rsid w:val="00613F6C"/>
    <w:rsid w:val="0062637A"/>
    <w:rsid w:val="006309D0"/>
    <w:rsid w:val="0067483F"/>
    <w:rsid w:val="0068239D"/>
    <w:rsid w:val="00682C97"/>
    <w:rsid w:val="00693BB5"/>
    <w:rsid w:val="00693EE8"/>
    <w:rsid w:val="006A3C30"/>
    <w:rsid w:val="006C2810"/>
    <w:rsid w:val="006C6217"/>
    <w:rsid w:val="006D4702"/>
    <w:rsid w:val="006D5CAC"/>
    <w:rsid w:val="006E525D"/>
    <w:rsid w:val="006F1CB6"/>
    <w:rsid w:val="006F2FDB"/>
    <w:rsid w:val="00714886"/>
    <w:rsid w:val="00721A3F"/>
    <w:rsid w:val="00734D83"/>
    <w:rsid w:val="00740C8A"/>
    <w:rsid w:val="00745D32"/>
    <w:rsid w:val="007556BE"/>
    <w:rsid w:val="00756B36"/>
    <w:rsid w:val="007779E3"/>
    <w:rsid w:val="00787B5C"/>
    <w:rsid w:val="00793C5D"/>
    <w:rsid w:val="007976D3"/>
    <w:rsid w:val="007A090B"/>
    <w:rsid w:val="007A287D"/>
    <w:rsid w:val="007A6B3B"/>
    <w:rsid w:val="007B29D0"/>
    <w:rsid w:val="007B5380"/>
    <w:rsid w:val="007C1F93"/>
    <w:rsid w:val="007C23CF"/>
    <w:rsid w:val="007C344E"/>
    <w:rsid w:val="007D15F5"/>
    <w:rsid w:val="007D3600"/>
    <w:rsid w:val="007E1790"/>
    <w:rsid w:val="007E658C"/>
    <w:rsid w:val="007E66AD"/>
    <w:rsid w:val="008008ED"/>
    <w:rsid w:val="00813F63"/>
    <w:rsid w:val="00821E7C"/>
    <w:rsid w:val="00822081"/>
    <w:rsid w:val="0082589F"/>
    <w:rsid w:val="0082732E"/>
    <w:rsid w:val="0083444D"/>
    <w:rsid w:val="008435B7"/>
    <w:rsid w:val="00856AA2"/>
    <w:rsid w:val="00857985"/>
    <w:rsid w:val="00867C46"/>
    <w:rsid w:val="00874627"/>
    <w:rsid w:val="00875413"/>
    <w:rsid w:val="008754AA"/>
    <w:rsid w:val="00895ADF"/>
    <w:rsid w:val="008A4ED7"/>
    <w:rsid w:val="008B03BE"/>
    <w:rsid w:val="008B250A"/>
    <w:rsid w:val="008B2866"/>
    <w:rsid w:val="008B61E3"/>
    <w:rsid w:val="008D4EB5"/>
    <w:rsid w:val="008E0F29"/>
    <w:rsid w:val="008E278A"/>
    <w:rsid w:val="008E5003"/>
    <w:rsid w:val="008F1E9E"/>
    <w:rsid w:val="00905609"/>
    <w:rsid w:val="00905D2F"/>
    <w:rsid w:val="0090664A"/>
    <w:rsid w:val="009169B7"/>
    <w:rsid w:val="00940CF4"/>
    <w:rsid w:val="009419AC"/>
    <w:rsid w:val="009456B7"/>
    <w:rsid w:val="00951509"/>
    <w:rsid w:val="009606C3"/>
    <w:rsid w:val="009634A5"/>
    <w:rsid w:val="00967E0D"/>
    <w:rsid w:val="00967FD8"/>
    <w:rsid w:val="00980823"/>
    <w:rsid w:val="0098254F"/>
    <w:rsid w:val="0098332D"/>
    <w:rsid w:val="0098634B"/>
    <w:rsid w:val="009869C9"/>
    <w:rsid w:val="00987603"/>
    <w:rsid w:val="00992A6D"/>
    <w:rsid w:val="009951BF"/>
    <w:rsid w:val="00995250"/>
    <w:rsid w:val="0099649E"/>
    <w:rsid w:val="009A71F5"/>
    <w:rsid w:val="009A7206"/>
    <w:rsid w:val="009B20A3"/>
    <w:rsid w:val="009B55B5"/>
    <w:rsid w:val="009C5765"/>
    <w:rsid w:val="009D4A0A"/>
    <w:rsid w:val="009E41BC"/>
    <w:rsid w:val="009E5730"/>
    <w:rsid w:val="009F3F59"/>
    <w:rsid w:val="00A00942"/>
    <w:rsid w:val="00A034FB"/>
    <w:rsid w:val="00A042F6"/>
    <w:rsid w:val="00A05E52"/>
    <w:rsid w:val="00A15790"/>
    <w:rsid w:val="00A17F82"/>
    <w:rsid w:val="00A50B0A"/>
    <w:rsid w:val="00A56725"/>
    <w:rsid w:val="00A60DE0"/>
    <w:rsid w:val="00A61FD6"/>
    <w:rsid w:val="00A64831"/>
    <w:rsid w:val="00A6713E"/>
    <w:rsid w:val="00A674A5"/>
    <w:rsid w:val="00A828D5"/>
    <w:rsid w:val="00A90500"/>
    <w:rsid w:val="00A970AE"/>
    <w:rsid w:val="00AA0A0E"/>
    <w:rsid w:val="00AA0C06"/>
    <w:rsid w:val="00AA2F23"/>
    <w:rsid w:val="00AA6C36"/>
    <w:rsid w:val="00AA79CC"/>
    <w:rsid w:val="00AB43E3"/>
    <w:rsid w:val="00AB4400"/>
    <w:rsid w:val="00AC7611"/>
    <w:rsid w:val="00AE792C"/>
    <w:rsid w:val="00AF35A3"/>
    <w:rsid w:val="00B06668"/>
    <w:rsid w:val="00B168A6"/>
    <w:rsid w:val="00B22643"/>
    <w:rsid w:val="00B45C39"/>
    <w:rsid w:val="00B5018B"/>
    <w:rsid w:val="00B54863"/>
    <w:rsid w:val="00B55B8F"/>
    <w:rsid w:val="00B56049"/>
    <w:rsid w:val="00B57CEA"/>
    <w:rsid w:val="00B65844"/>
    <w:rsid w:val="00B706FC"/>
    <w:rsid w:val="00B71F85"/>
    <w:rsid w:val="00B737D2"/>
    <w:rsid w:val="00B812FE"/>
    <w:rsid w:val="00B8139C"/>
    <w:rsid w:val="00B849F9"/>
    <w:rsid w:val="00B862C2"/>
    <w:rsid w:val="00B86A93"/>
    <w:rsid w:val="00B92C85"/>
    <w:rsid w:val="00B93599"/>
    <w:rsid w:val="00BA4979"/>
    <w:rsid w:val="00BC0FC3"/>
    <w:rsid w:val="00BC377E"/>
    <w:rsid w:val="00BC5F3D"/>
    <w:rsid w:val="00BE2EEF"/>
    <w:rsid w:val="00BF38B5"/>
    <w:rsid w:val="00C07DD1"/>
    <w:rsid w:val="00C10EFD"/>
    <w:rsid w:val="00C15AA1"/>
    <w:rsid w:val="00C20F6B"/>
    <w:rsid w:val="00C2218D"/>
    <w:rsid w:val="00C23242"/>
    <w:rsid w:val="00C27125"/>
    <w:rsid w:val="00C429FA"/>
    <w:rsid w:val="00C54024"/>
    <w:rsid w:val="00C71110"/>
    <w:rsid w:val="00C7261E"/>
    <w:rsid w:val="00C770C2"/>
    <w:rsid w:val="00C956A5"/>
    <w:rsid w:val="00CA074B"/>
    <w:rsid w:val="00CA34F4"/>
    <w:rsid w:val="00CA74E3"/>
    <w:rsid w:val="00CB109B"/>
    <w:rsid w:val="00CB2F4C"/>
    <w:rsid w:val="00CB5DA3"/>
    <w:rsid w:val="00CC31F3"/>
    <w:rsid w:val="00CD2229"/>
    <w:rsid w:val="00CD3549"/>
    <w:rsid w:val="00CD699D"/>
    <w:rsid w:val="00CE400A"/>
    <w:rsid w:val="00CE6BDC"/>
    <w:rsid w:val="00CF06E7"/>
    <w:rsid w:val="00CF2E01"/>
    <w:rsid w:val="00D0084D"/>
    <w:rsid w:val="00D034E2"/>
    <w:rsid w:val="00D063D9"/>
    <w:rsid w:val="00D15110"/>
    <w:rsid w:val="00D21634"/>
    <w:rsid w:val="00D30CD8"/>
    <w:rsid w:val="00D31AAC"/>
    <w:rsid w:val="00D70444"/>
    <w:rsid w:val="00D77B19"/>
    <w:rsid w:val="00D92E15"/>
    <w:rsid w:val="00D954A4"/>
    <w:rsid w:val="00DA1E36"/>
    <w:rsid w:val="00DB61CF"/>
    <w:rsid w:val="00DC2A0E"/>
    <w:rsid w:val="00DC4EB7"/>
    <w:rsid w:val="00DC6E66"/>
    <w:rsid w:val="00DC72B2"/>
    <w:rsid w:val="00DD5997"/>
    <w:rsid w:val="00DD6F15"/>
    <w:rsid w:val="00DE1DA8"/>
    <w:rsid w:val="00DE232A"/>
    <w:rsid w:val="00DE4C46"/>
    <w:rsid w:val="00DE6134"/>
    <w:rsid w:val="00DF7B89"/>
    <w:rsid w:val="00E10407"/>
    <w:rsid w:val="00E12C5D"/>
    <w:rsid w:val="00E1509C"/>
    <w:rsid w:val="00E265C4"/>
    <w:rsid w:val="00E306CA"/>
    <w:rsid w:val="00E3103B"/>
    <w:rsid w:val="00E314E8"/>
    <w:rsid w:val="00E42DFB"/>
    <w:rsid w:val="00E46720"/>
    <w:rsid w:val="00E46BBB"/>
    <w:rsid w:val="00E46D59"/>
    <w:rsid w:val="00E649FC"/>
    <w:rsid w:val="00E66CE2"/>
    <w:rsid w:val="00E72DA8"/>
    <w:rsid w:val="00E763C6"/>
    <w:rsid w:val="00E90C56"/>
    <w:rsid w:val="00E94ED8"/>
    <w:rsid w:val="00EA443E"/>
    <w:rsid w:val="00EA6F9B"/>
    <w:rsid w:val="00EB1542"/>
    <w:rsid w:val="00EB1E18"/>
    <w:rsid w:val="00EC1D05"/>
    <w:rsid w:val="00ED112C"/>
    <w:rsid w:val="00ED4FB7"/>
    <w:rsid w:val="00ED7C94"/>
    <w:rsid w:val="00EE0197"/>
    <w:rsid w:val="00EF039B"/>
    <w:rsid w:val="00EF2F88"/>
    <w:rsid w:val="00EF68AD"/>
    <w:rsid w:val="00F021AF"/>
    <w:rsid w:val="00F071C7"/>
    <w:rsid w:val="00F073A2"/>
    <w:rsid w:val="00F0757D"/>
    <w:rsid w:val="00F13C9D"/>
    <w:rsid w:val="00F15FD4"/>
    <w:rsid w:val="00F32097"/>
    <w:rsid w:val="00F915FE"/>
    <w:rsid w:val="00F96EE5"/>
    <w:rsid w:val="00FA55D8"/>
    <w:rsid w:val="00FB2C9D"/>
    <w:rsid w:val="00FC2DC3"/>
    <w:rsid w:val="00FC7B49"/>
    <w:rsid w:val="00FD2864"/>
    <w:rsid w:val="00FE4EFF"/>
    <w:rsid w:val="00FE6D3F"/>
    <w:rsid w:val="00FF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9587A"/>
  <w15:docId w15:val="{146D7E48-DD7C-4E54-A578-01EAE63C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E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A0A0E"/>
    <w:pPr>
      <w:ind w:left="720"/>
      <w:contextualSpacing/>
    </w:pPr>
  </w:style>
  <w:style w:type="paragraph" w:customStyle="1" w:styleId="Corpo">
    <w:name w:val="Corpo"/>
    <w:rsid w:val="005B51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351C58"/>
    <w:pPr>
      <w:widowControl w:val="0"/>
      <w:suppressAutoHyphens/>
      <w:ind w:left="454" w:firstLine="709"/>
      <w:jc w:val="both"/>
    </w:pPr>
    <w:rPr>
      <w:rFonts w:ascii="Arial" w:eastAsia="Arial Unicode MS" w:hAnsi="Arial" w:cs="Arial"/>
      <w:sz w:val="22"/>
      <w:lang w:bidi="pt-BR"/>
    </w:rPr>
  </w:style>
  <w:style w:type="character" w:styleId="Forte">
    <w:name w:val="Strong"/>
    <w:uiPriority w:val="22"/>
    <w:qFormat/>
    <w:rsid w:val="00A009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4A1AF-61BF-4F76-87C0-91DB86A2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4</cp:revision>
  <cp:lastPrinted>2022-06-29T17:41:00Z</cp:lastPrinted>
  <dcterms:created xsi:type="dcterms:W3CDTF">2022-06-29T17:32:00Z</dcterms:created>
  <dcterms:modified xsi:type="dcterms:W3CDTF">2022-06-29T17:45:00Z</dcterms:modified>
</cp:coreProperties>
</file>